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25FCF0EB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5234CC">
        <w:rPr>
          <w:b/>
          <w:color w:val="000000"/>
          <w:sz w:val="28"/>
          <w:szCs w:val="28"/>
        </w:rPr>
        <w:t>Békéscsaba, 2022. január 22. (szombat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B66D2D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5039B04F" w14:textId="7FDCA41F" w:rsidR="00C07C33" w:rsidRDefault="00C07C33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DF6A193" w14:textId="77777777" w:rsidR="00594297" w:rsidRDefault="00594297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9C9E2E1" w14:textId="77777777" w:rsidR="00C044F5" w:rsidRDefault="00C044F5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69EE5D8" w14:textId="19927C73" w:rsidR="00620B3C" w:rsidRDefault="00620B3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324A6CBC" w14:textId="7CFB6C87" w:rsidR="00620B3C" w:rsidRDefault="00594297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Szepsi Sz.</w:t>
            </w:r>
            <w:r w:rsidR="00C044F5">
              <w:rPr>
                <w:sz w:val="23"/>
                <w:szCs w:val="23"/>
              </w:rPr>
              <w:t>, Lakatos V.</w:t>
            </w:r>
          </w:p>
          <w:p w14:paraId="6DA84445" w14:textId="77777777" w:rsidR="00E23348" w:rsidRDefault="00E23348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619AE04" w14:textId="77777777" w:rsidR="00620B3C" w:rsidRDefault="00620B3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9CDEA92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734BC92" w14:textId="77777777" w:rsidR="0052728B" w:rsidRDefault="0052728B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1D3F73F" w14:textId="77777777" w:rsidR="00C044F5" w:rsidRDefault="00C044F5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B158EFB" w14:textId="77777777" w:rsidR="000A68B0" w:rsidRDefault="000A68B0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51AF4E5" w14:textId="77777777" w:rsidR="000A68B0" w:rsidRDefault="000A68B0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46DDADD" w14:textId="77777777" w:rsidR="009C40BE" w:rsidRDefault="009C40BE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AD51822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5C0BBEF2" w14:textId="15147ACA" w:rsidR="00620B3C" w:rsidRPr="00620B3C" w:rsidRDefault="005933E6" w:rsidP="00620B3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epsi Sz.</w:t>
            </w:r>
            <w:r w:rsidR="000A68B0">
              <w:rPr>
                <w:sz w:val="23"/>
                <w:szCs w:val="23"/>
              </w:rPr>
              <w:t>, Lakatos V.</w:t>
            </w:r>
          </w:p>
          <w:p w14:paraId="49A927A6" w14:textId="77777777" w:rsidR="00590BDC" w:rsidRDefault="00590BDC" w:rsidP="00590BDC">
            <w:pPr>
              <w:ind w:left="0" w:hanging="2"/>
              <w:rPr>
                <w:sz w:val="23"/>
                <w:szCs w:val="23"/>
              </w:rPr>
            </w:pPr>
          </w:p>
          <w:p w14:paraId="7962EE0F" w14:textId="77777777" w:rsidR="00620B3C" w:rsidRDefault="00620B3C" w:rsidP="00590BDC">
            <w:pPr>
              <w:ind w:left="0" w:hanging="2"/>
              <w:rPr>
                <w:sz w:val="23"/>
                <w:szCs w:val="23"/>
              </w:rPr>
            </w:pPr>
          </w:p>
          <w:p w14:paraId="63539EB9" w14:textId="77777777" w:rsidR="00620B3C" w:rsidRDefault="00620B3C" w:rsidP="00590BDC">
            <w:pPr>
              <w:ind w:left="0" w:hanging="2"/>
              <w:rPr>
                <w:sz w:val="23"/>
                <w:szCs w:val="23"/>
              </w:rPr>
            </w:pPr>
          </w:p>
          <w:p w14:paraId="19FD00FE" w14:textId="77777777" w:rsidR="00620B3C" w:rsidRDefault="00620B3C" w:rsidP="00590BDC">
            <w:pPr>
              <w:ind w:left="0" w:hanging="2"/>
              <w:rPr>
                <w:sz w:val="23"/>
                <w:szCs w:val="23"/>
              </w:rPr>
            </w:pPr>
          </w:p>
          <w:p w14:paraId="74A65678" w14:textId="77777777" w:rsidR="00594297" w:rsidRDefault="00594297" w:rsidP="00590BDC">
            <w:pPr>
              <w:ind w:left="0" w:hanging="2"/>
              <w:rPr>
                <w:sz w:val="23"/>
                <w:szCs w:val="23"/>
              </w:rPr>
            </w:pPr>
          </w:p>
          <w:p w14:paraId="681FC568" w14:textId="77777777" w:rsidR="00620B3C" w:rsidRDefault="00620B3C" w:rsidP="00590BDC">
            <w:pPr>
              <w:ind w:left="0" w:hanging="2"/>
              <w:rPr>
                <w:sz w:val="23"/>
                <w:szCs w:val="23"/>
              </w:rPr>
            </w:pPr>
          </w:p>
          <w:p w14:paraId="33AD740C" w14:textId="77777777" w:rsidR="00116108" w:rsidRDefault="00116108" w:rsidP="00590BDC">
            <w:pPr>
              <w:ind w:left="0" w:hanging="2"/>
              <w:rPr>
                <w:sz w:val="23"/>
                <w:szCs w:val="23"/>
              </w:rPr>
            </w:pPr>
          </w:p>
          <w:p w14:paraId="73315EEF" w14:textId="77777777" w:rsidR="00FF06B6" w:rsidRDefault="00FF06B6" w:rsidP="00590BDC">
            <w:pPr>
              <w:ind w:left="0" w:hanging="2"/>
              <w:rPr>
                <w:sz w:val="23"/>
                <w:szCs w:val="23"/>
              </w:rPr>
            </w:pPr>
          </w:p>
          <w:p w14:paraId="6A8F1A4F" w14:textId="77777777" w:rsidR="00FD49CA" w:rsidRDefault="00FD49CA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15DC3AD" w14:textId="77777777" w:rsidR="005933E6" w:rsidRDefault="005933E6" w:rsidP="00590BDC">
            <w:pPr>
              <w:ind w:left="0" w:hanging="2"/>
              <w:rPr>
                <w:sz w:val="23"/>
                <w:szCs w:val="23"/>
              </w:rPr>
            </w:pPr>
          </w:p>
          <w:p w14:paraId="0EF13A12" w14:textId="77777777" w:rsidR="00FD49CA" w:rsidRDefault="00FD49CA" w:rsidP="00590BDC">
            <w:pPr>
              <w:ind w:left="0" w:hanging="2"/>
              <w:rPr>
                <w:sz w:val="23"/>
                <w:szCs w:val="23"/>
              </w:rPr>
            </w:pPr>
          </w:p>
          <w:p w14:paraId="574D7132" w14:textId="77777777" w:rsidR="00FD49CA" w:rsidRDefault="00FD49CA" w:rsidP="00590BDC">
            <w:pPr>
              <w:ind w:left="0" w:hanging="2"/>
              <w:rPr>
                <w:sz w:val="23"/>
                <w:szCs w:val="23"/>
              </w:rPr>
            </w:pPr>
          </w:p>
          <w:p w14:paraId="50FC6EE5" w14:textId="77777777" w:rsidR="00FD49CA" w:rsidRDefault="00FD49CA" w:rsidP="00590BDC">
            <w:pPr>
              <w:ind w:left="0" w:hanging="2"/>
              <w:rPr>
                <w:sz w:val="23"/>
                <w:szCs w:val="23"/>
              </w:rPr>
            </w:pPr>
          </w:p>
          <w:p w14:paraId="7F3717F6" w14:textId="77777777" w:rsidR="00FD49CA" w:rsidRDefault="00FD49CA" w:rsidP="00590BDC">
            <w:pPr>
              <w:ind w:left="0" w:hanging="2"/>
              <w:rPr>
                <w:sz w:val="23"/>
                <w:szCs w:val="23"/>
              </w:rPr>
            </w:pPr>
          </w:p>
          <w:p w14:paraId="19305776" w14:textId="77777777" w:rsidR="00FD49CA" w:rsidRDefault="00FD49CA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11B7CF1" w14:textId="4A277E29" w:rsidR="00C044F5" w:rsidRPr="00620B3C" w:rsidRDefault="00C044F5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5A794A2" w14:textId="77777777" w:rsid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39A15600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97F3D94" w14:textId="77777777" w:rsidR="00F61515" w:rsidRDefault="00F61515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53E8BB7B" w14:textId="3B22B910" w:rsidR="009C40BE" w:rsidRDefault="000A68B0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.00</w:t>
            </w:r>
          </w:p>
          <w:p w14:paraId="7C750675" w14:textId="67087E62" w:rsidR="00620B3C" w:rsidRPr="00C044F5" w:rsidRDefault="00C044F5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C044F5">
              <w:rPr>
                <w:b/>
                <w:sz w:val="23"/>
                <w:szCs w:val="23"/>
              </w:rPr>
              <w:t>9.30</w:t>
            </w:r>
          </w:p>
          <w:p w14:paraId="33C7CC4C" w14:textId="6F0B5880" w:rsidR="00C044F5" w:rsidRDefault="00F76A02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0.00-14.00</w:t>
            </w:r>
          </w:p>
          <w:p w14:paraId="12F54944" w14:textId="77777777" w:rsidR="00C044F5" w:rsidRDefault="00C044F5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235C132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B4FEAF9" w14:textId="77777777" w:rsidR="00E23348" w:rsidRDefault="00E23348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69F5C53" w14:textId="77777777" w:rsidR="00E23348" w:rsidRDefault="00E23348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85B4874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3502E766" w14:textId="77777777" w:rsidR="000A68B0" w:rsidRDefault="000A68B0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4B73F89D" w14:textId="77777777" w:rsidR="000A68B0" w:rsidRDefault="000A68B0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75DAD6E0" w14:textId="046B43B0" w:rsidR="00620B3C" w:rsidRDefault="000A68B0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.00</w:t>
            </w:r>
          </w:p>
          <w:p w14:paraId="4163F249" w14:textId="6D7597A8" w:rsidR="005933E6" w:rsidRPr="000A68B0" w:rsidRDefault="000A68B0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0A68B0">
              <w:rPr>
                <w:b/>
                <w:sz w:val="23"/>
                <w:szCs w:val="23"/>
              </w:rPr>
              <w:t>17.30</w:t>
            </w:r>
          </w:p>
          <w:p w14:paraId="29B4AACB" w14:textId="0B5A0F9A" w:rsidR="00620B3C" w:rsidRDefault="000A68B0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8.0</w:t>
            </w:r>
            <w:r w:rsidR="00620B3C">
              <w:rPr>
                <w:b/>
                <w:sz w:val="23"/>
                <w:szCs w:val="23"/>
                <w:u w:val="single"/>
              </w:rPr>
              <w:t>0-22.00</w:t>
            </w:r>
          </w:p>
          <w:p w14:paraId="1308E951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7EB8B69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25023D3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77AFF9C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C92E41D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C5033BA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4813E92A" w14:textId="77777777" w:rsidR="00FF06B6" w:rsidRDefault="00FF06B6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46C5FB9" w14:textId="1528B7D7" w:rsidR="005933E6" w:rsidRPr="00590BDC" w:rsidRDefault="005933E6" w:rsidP="000A68B0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3E100FFE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D6D106B" w14:textId="77777777" w:rsidR="00594297" w:rsidRDefault="00594297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16A0212" w14:textId="77777777" w:rsidR="00F61515" w:rsidRDefault="00620B3C" w:rsidP="00590BDC">
            <w:pPr>
              <w:ind w:left="0" w:hanging="2"/>
              <w:rPr>
                <w:b/>
                <w:sz w:val="23"/>
                <w:szCs w:val="23"/>
              </w:rPr>
            </w:pPr>
            <w:r w:rsidRPr="00620B3C">
              <w:rPr>
                <w:b/>
                <w:sz w:val="23"/>
                <w:szCs w:val="23"/>
              </w:rPr>
              <w:tab/>
            </w:r>
          </w:p>
          <w:p w14:paraId="226D423D" w14:textId="780175C9" w:rsidR="009C40BE" w:rsidRPr="000A68B0" w:rsidRDefault="00F76A02" w:rsidP="00590BD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ltözés</w:t>
            </w:r>
            <w:r w:rsidR="007F4FF3">
              <w:rPr>
                <w:sz w:val="23"/>
                <w:szCs w:val="23"/>
              </w:rPr>
              <w:tab/>
            </w:r>
            <w:r w:rsidR="007F4FF3">
              <w:rPr>
                <w:sz w:val="23"/>
                <w:szCs w:val="23"/>
              </w:rPr>
              <w:tab/>
            </w:r>
            <w:r w:rsidR="007F4FF3">
              <w:rPr>
                <w:sz w:val="23"/>
                <w:szCs w:val="23"/>
              </w:rPr>
              <w:tab/>
            </w:r>
            <w:r w:rsidR="007F4FF3">
              <w:rPr>
                <w:sz w:val="23"/>
                <w:szCs w:val="23"/>
              </w:rPr>
              <w:tab/>
            </w:r>
            <w:r w:rsidR="007F4FF3">
              <w:rPr>
                <w:b/>
                <w:sz w:val="23"/>
                <w:szCs w:val="23"/>
              </w:rPr>
              <w:t>Énekes madár</w:t>
            </w:r>
          </w:p>
          <w:p w14:paraId="1593C5EF" w14:textId="68CDE756" w:rsidR="00620B3C" w:rsidRDefault="00C044F5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20B3C">
              <w:rPr>
                <w:sz w:val="23"/>
                <w:szCs w:val="23"/>
              </w:rPr>
              <w:t>mikroportozás</w:t>
            </w:r>
          </w:p>
          <w:p w14:paraId="350BCE08" w14:textId="292D3153" w:rsidR="00620B3C" w:rsidRDefault="005933E6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Összpróba</w:t>
            </w:r>
            <w:r w:rsidR="00C044F5" w:rsidRPr="00C044F5"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4BC11AA1" w14:textId="4BC3AA9B" w:rsidR="00C044F5" w:rsidRDefault="00FF06B6" w:rsidP="00C044F5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5933E6">
              <w:rPr>
                <w:sz w:val="23"/>
                <w:szCs w:val="23"/>
              </w:rPr>
              <w:t>összes szereplő</w:t>
            </w:r>
          </w:p>
          <w:p w14:paraId="3846C9EC" w14:textId="370DFA32" w:rsidR="005933E6" w:rsidRDefault="005933E6" w:rsidP="00C044F5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="00FF06B6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>d.b.k.j.</w:t>
            </w:r>
          </w:p>
          <w:p w14:paraId="49CE08C1" w14:textId="77777777" w:rsidR="000A68B0" w:rsidRDefault="000A68B0" w:rsidP="00C044F5">
            <w:pPr>
              <w:ind w:left="0" w:hanging="2"/>
              <w:rPr>
                <w:sz w:val="23"/>
                <w:szCs w:val="23"/>
              </w:rPr>
            </w:pPr>
          </w:p>
          <w:p w14:paraId="0032B97F" w14:textId="2FD64B6E" w:rsidR="000A68B0" w:rsidRPr="000A68B0" w:rsidRDefault="000A68B0" w:rsidP="00C044F5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0A68B0">
              <w:rPr>
                <w:b/>
                <w:sz w:val="23"/>
                <w:szCs w:val="23"/>
                <w:u w:val="single"/>
              </w:rPr>
              <w:t>próba után világítás</w:t>
            </w:r>
          </w:p>
          <w:p w14:paraId="40F75D03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2914093" w14:textId="77777777" w:rsidR="0052728B" w:rsidRDefault="0052728B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57EDD66" w14:textId="77777777" w:rsidR="005933E6" w:rsidRDefault="005933E6" w:rsidP="00620B3C">
            <w:pPr>
              <w:ind w:left="0" w:hanging="2"/>
              <w:rPr>
                <w:sz w:val="23"/>
                <w:szCs w:val="23"/>
              </w:rPr>
            </w:pPr>
          </w:p>
          <w:p w14:paraId="3CD5360E" w14:textId="0B277D04" w:rsidR="005933E6" w:rsidRDefault="00F76A02" w:rsidP="00620B3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ltözés</w:t>
            </w:r>
            <w:r w:rsidR="007F4FF3">
              <w:rPr>
                <w:sz w:val="23"/>
                <w:szCs w:val="23"/>
              </w:rPr>
              <w:tab/>
            </w:r>
            <w:r w:rsidR="007F4FF3">
              <w:rPr>
                <w:sz w:val="23"/>
                <w:szCs w:val="23"/>
              </w:rPr>
              <w:tab/>
            </w:r>
            <w:r w:rsidR="007F4FF3">
              <w:rPr>
                <w:sz w:val="23"/>
                <w:szCs w:val="23"/>
              </w:rPr>
              <w:tab/>
            </w:r>
            <w:r w:rsidR="007F4FF3">
              <w:rPr>
                <w:sz w:val="23"/>
                <w:szCs w:val="23"/>
              </w:rPr>
              <w:tab/>
            </w:r>
            <w:r w:rsidR="007F4FF3">
              <w:rPr>
                <w:b/>
                <w:sz w:val="23"/>
                <w:szCs w:val="23"/>
              </w:rPr>
              <w:t>Énekes madár</w:t>
            </w:r>
            <w:bookmarkStart w:id="0" w:name="_GoBack"/>
            <w:bookmarkEnd w:id="0"/>
          </w:p>
          <w:p w14:paraId="0E69DF19" w14:textId="5BE027CE" w:rsidR="00620B3C" w:rsidRDefault="005933E6" w:rsidP="00620B3C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mikroportozás</w:t>
            </w:r>
            <w:r w:rsidR="00620B3C">
              <w:rPr>
                <w:b/>
                <w:sz w:val="23"/>
                <w:szCs w:val="23"/>
              </w:rPr>
              <w:tab/>
            </w:r>
            <w:r w:rsidR="00620B3C">
              <w:rPr>
                <w:b/>
                <w:sz w:val="23"/>
                <w:szCs w:val="23"/>
              </w:rPr>
              <w:tab/>
            </w:r>
            <w:r w:rsidR="00620B3C">
              <w:rPr>
                <w:b/>
                <w:sz w:val="23"/>
                <w:szCs w:val="23"/>
              </w:rPr>
              <w:tab/>
            </w:r>
            <w:r w:rsidR="00620B3C">
              <w:rPr>
                <w:b/>
                <w:sz w:val="23"/>
                <w:szCs w:val="23"/>
              </w:rPr>
              <w:tab/>
            </w:r>
          </w:p>
          <w:p w14:paraId="4DB92E36" w14:textId="3E0FD33B" w:rsidR="00620B3C" w:rsidRPr="00FD49CA" w:rsidRDefault="005933E6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Összpróba</w:t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 w:rsidR="00F76A02">
              <w:rPr>
                <w:b/>
                <w:sz w:val="23"/>
                <w:szCs w:val="23"/>
              </w:rPr>
              <w:tab/>
            </w:r>
          </w:p>
          <w:p w14:paraId="14EB4B24" w14:textId="77777777" w:rsidR="00FF06B6" w:rsidRDefault="00FF06B6" w:rsidP="00620B3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5933E6" w:rsidRPr="005933E6">
              <w:rPr>
                <w:sz w:val="23"/>
                <w:szCs w:val="23"/>
              </w:rPr>
              <w:t>összes szereplő</w:t>
            </w:r>
          </w:p>
          <w:p w14:paraId="1B6290D4" w14:textId="51EE1E51" w:rsidR="005933E6" w:rsidRPr="00FF06B6" w:rsidRDefault="005933E6" w:rsidP="005933E6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</w:rPr>
              <w:tab/>
            </w:r>
            <w:r w:rsidR="00FF06B6" w:rsidRPr="00FF06B6">
              <w:rPr>
                <w:b/>
                <w:sz w:val="23"/>
                <w:szCs w:val="23"/>
              </w:rPr>
              <w:tab/>
            </w:r>
            <w:r w:rsidR="00FF06B6" w:rsidRPr="00FF06B6">
              <w:rPr>
                <w:b/>
                <w:sz w:val="23"/>
                <w:szCs w:val="23"/>
              </w:rPr>
              <w:tab/>
            </w:r>
            <w:r w:rsidR="00FF06B6">
              <w:rPr>
                <w:b/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>d.b.k.j.</w:t>
            </w:r>
          </w:p>
          <w:p w14:paraId="5873B0A6" w14:textId="42F71161" w:rsidR="00FD49CA" w:rsidRDefault="00FD49CA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52CC0C7" w14:textId="77777777" w:rsidR="000A68B0" w:rsidRPr="000A68B0" w:rsidRDefault="000A68B0" w:rsidP="000A68B0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0A68B0">
              <w:rPr>
                <w:b/>
                <w:sz w:val="23"/>
                <w:szCs w:val="23"/>
                <w:u w:val="single"/>
              </w:rPr>
              <w:t>próba után világítás</w:t>
            </w:r>
          </w:p>
          <w:p w14:paraId="542EA1B0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EE4D14A" w14:textId="77777777" w:rsidR="00FF06B6" w:rsidRDefault="00FF06B6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9154031" w14:textId="77777777" w:rsidR="000A68B0" w:rsidRDefault="000A68B0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57223AF" w14:textId="77777777" w:rsidR="009C40BE" w:rsidRDefault="009C40BE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7D0D05A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AFB76E6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0D5CEEE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5B71A7E7" w14:textId="77777777" w:rsidR="005933E6" w:rsidRDefault="005933E6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5570702E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558C67F5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012058A4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50F53F5A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727E5353" w14:textId="77777777" w:rsidR="000A68B0" w:rsidRDefault="000A68B0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734F7EA0" w14:textId="77777777" w:rsidR="000A68B0" w:rsidRDefault="000A68B0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4BB9BA7C" w14:textId="77777777" w:rsidR="000A68B0" w:rsidRDefault="000A68B0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74B1D338" w14:textId="7CCCBC04" w:rsidR="00116108" w:rsidRPr="00620B3C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</w:tc>
      </w:tr>
      <w:tr w:rsidR="00B66D2D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AF68F04" w:rsidR="00B66D2D" w:rsidRPr="00617580" w:rsidRDefault="00B66D2D" w:rsidP="00B66D2D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B66D2D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B66D2D" w:rsidRPr="00372510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08DD36D" w14:textId="77777777" w:rsidR="00E23348" w:rsidRDefault="004261FC" w:rsidP="00590BDC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5BF4A848" w:rsidR="00793F80" w:rsidRPr="005B1F17" w:rsidRDefault="004261FC" w:rsidP="00590BDC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B66D2D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B66D2D" w:rsidRPr="005560C4" w:rsidRDefault="00B66D2D" w:rsidP="00B66D2D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60C5496" w14:textId="4A28796B" w:rsidR="00B66D2D" w:rsidRDefault="002F67EF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467AE6D" w14:textId="681E4413" w:rsidR="00B66D2D" w:rsidRPr="0041675A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B66D2D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B66D2D" w:rsidRDefault="00B66D2D" w:rsidP="00B66D2D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53E8A806" w14:textId="77777777" w:rsidR="00B66D2D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E23348" w:rsidRPr="00686A35" w:rsidRDefault="00E23348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B66D2D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5E8A9A" w14:textId="77777777" w:rsidR="00FF06B6" w:rsidRDefault="00FF06B6" w:rsidP="009C40B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4F83E63" w14:textId="77777777" w:rsidR="000A68B0" w:rsidRDefault="000A68B0" w:rsidP="009C40B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30EC7C05" w:rsidR="000A68B0" w:rsidRPr="002F67EF" w:rsidRDefault="000A68B0" w:rsidP="009C40B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A68B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2F67EF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4FF3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348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61515"/>
    <w:rsid w:val="00F715FD"/>
    <w:rsid w:val="00F7411D"/>
    <w:rsid w:val="00F7587E"/>
    <w:rsid w:val="00F76A02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68B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B1DB2C-FE0B-4A63-947A-C09946E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1-14T13:09:00Z</cp:lastPrinted>
  <dcterms:created xsi:type="dcterms:W3CDTF">2022-01-21T09:07:00Z</dcterms:created>
  <dcterms:modified xsi:type="dcterms:W3CDTF">2022-01-21T13:23:00Z</dcterms:modified>
</cp:coreProperties>
</file>